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2EA" w:rsidRDefault="006802EA" w:rsidP="008077C8">
      <w:pPr>
        <w:jc w:val="center"/>
        <w:rPr>
          <w:rFonts w:ascii="Cambria" w:eastAsia="Cambria" w:hAnsi="Cambria" w:cs="Times New Roman"/>
          <w:b/>
          <w:lang w:eastAsia="en-US"/>
        </w:rPr>
      </w:pPr>
    </w:p>
    <w:p w:rsidR="00AE41A6" w:rsidRDefault="00AE41A6" w:rsidP="00AE41A6">
      <w:pPr>
        <w:rPr>
          <w:rFonts w:ascii="Cambria" w:eastAsia="Cambria" w:hAnsi="Cambria" w:cs="Times New Roman"/>
          <w:b/>
          <w:lang w:eastAsia="en-US"/>
        </w:rPr>
      </w:pPr>
    </w:p>
    <w:p w:rsidR="00E41D20" w:rsidRDefault="00E41D20" w:rsidP="008077C8">
      <w:pPr>
        <w:jc w:val="center"/>
        <w:rPr>
          <w:rFonts w:ascii="Cambria" w:eastAsia="Cambria" w:hAnsi="Cambria" w:cs="Times New Roman"/>
          <w:b/>
          <w:lang w:eastAsia="en-US"/>
        </w:rPr>
      </w:pPr>
    </w:p>
    <w:p w:rsidR="00E41D20" w:rsidRDefault="00E41D20" w:rsidP="008077C8">
      <w:pPr>
        <w:jc w:val="center"/>
        <w:rPr>
          <w:rFonts w:ascii="Cambria" w:eastAsia="Cambria" w:hAnsi="Cambria" w:cs="Times New Roman"/>
          <w:b/>
          <w:lang w:eastAsia="en-US"/>
        </w:rPr>
      </w:pPr>
    </w:p>
    <w:p w:rsidR="006802EA" w:rsidRDefault="008077C8" w:rsidP="008077C8">
      <w:pPr>
        <w:jc w:val="center"/>
        <w:rPr>
          <w:rFonts w:ascii="Cambria" w:eastAsia="Cambria" w:hAnsi="Cambria" w:cs="Times New Roman"/>
          <w:b/>
          <w:lang w:eastAsia="en-US"/>
        </w:rPr>
      </w:pPr>
      <w:r w:rsidRPr="008077C8">
        <w:rPr>
          <w:rFonts w:ascii="Cambria" w:eastAsia="Cambria" w:hAnsi="Cambria" w:cs="Times New Roman"/>
          <w:b/>
          <w:lang w:eastAsia="en-US"/>
        </w:rPr>
        <w:t xml:space="preserve">REQUISITOS PARA LA AUTORIZACION DE COMPRA DE VACUNA </w:t>
      </w:r>
    </w:p>
    <w:p w:rsidR="008077C8" w:rsidRPr="008077C8" w:rsidRDefault="006830AD" w:rsidP="008077C8">
      <w:pPr>
        <w:jc w:val="center"/>
        <w:rPr>
          <w:rFonts w:ascii="Cambria" w:eastAsia="Cambria" w:hAnsi="Cambria" w:cs="Times New Roman"/>
          <w:b/>
          <w:lang w:eastAsia="en-US"/>
        </w:rPr>
      </w:pPr>
      <w:r>
        <w:rPr>
          <w:rFonts w:ascii="Cambria" w:eastAsia="Cambria" w:hAnsi="Cambria" w:cs="Times New Roman"/>
          <w:b/>
          <w:lang w:eastAsia="en-US"/>
        </w:rPr>
        <w:t xml:space="preserve"> </w:t>
      </w:r>
      <w:r w:rsidR="006802EA">
        <w:rPr>
          <w:rFonts w:ascii="Cambria" w:eastAsia="Cambria" w:hAnsi="Cambria" w:cs="Times New Roman"/>
          <w:b/>
          <w:lang w:eastAsia="en-US"/>
        </w:rPr>
        <w:t>NEWCASTLE</w:t>
      </w:r>
      <w:r>
        <w:rPr>
          <w:rFonts w:ascii="Cambria" w:eastAsia="Cambria" w:hAnsi="Cambria" w:cs="Times New Roman"/>
          <w:b/>
          <w:lang w:eastAsia="en-US"/>
        </w:rPr>
        <w:t xml:space="preserve"> </w:t>
      </w:r>
      <w:r w:rsidR="006802EA">
        <w:rPr>
          <w:rFonts w:ascii="Cambria" w:eastAsia="Cambria" w:hAnsi="Cambria" w:cs="Times New Roman"/>
          <w:b/>
          <w:lang w:eastAsia="en-US"/>
        </w:rPr>
        <w:t>+</w:t>
      </w:r>
      <w:r>
        <w:rPr>
          <w:rFonts w:ascii="Cambria" w:eastAsia="Cambria" w:hAnsi="Cambria" w:cs="Times New Roman"/>
          <w:b/>
          <w:lang w:eastAsia="en-US"/>
        </w:rPr>
        <w:t xml:space="preserve"> INFL</w:t>
      </w:r>
      <w:r w:rsidR="001A0BE6">
        <w:rPr>
          <w:rFonts w:ascii="Cambria" w:eastAsia="Cambria" w:hAnsi="Cambria" w:cs="Times New Roman"/>
          <w:b/>
          <w:lang w:eastAsia="en-US"/>
        </w:rPr>
        <w:t>UE</w:t>
      </w:r>
      <w:r>
        <w:rPr>
          <w:rFonts w:ascii="Cambria" w:eastAsia="Cambria" w:hAnsi="Cambria" w:cs="Times New Roman"/>
          <w:b/>
          <w:lang w:eastAsia="en-US"/>
        </w:rPr>
        <w:t>NZA AVIAR</w:t>
      </w:r>
      <w:r w:rsidR="006802EA">
        <w:rPr>
          <w:rFonts w:ascii="Cambria" w:eastAsia="Cambria" w:hAnsi="Cambria" w:cs="Times New Roman"/>
          <w:b/>
          <w:lang w:eastAsia="en-US"/>
        </w:rPr>
        <w:t xml:space="preserve"> CONCENTRADA</w:t>
      </w:r>
    </w:p>
    <w:p w:rsidR="008077C8" w:rsidRPr="008077C8" w:rsidRDefault="008077C8" w:rsidP="008077C8">
      <w:pPr>
        <w:jc w:val="center"/>
        <w:rPr>
          <w:rFonts w:ascii="Cambria" w:eastAsia="Cambria" w:hAnsi="Cambria" w:cs="Times New Roman"/>
          <w:lang w:eastAsia="en-US"/>
        </w:rPr>
      </w:pPr>
    </w:p>
    <w:p w:rsidR="008077C8" w:rsidRPr="008077C8" w:rsidRDefault="008077C8" w:rsidP="008077C8">
      <w:pPr>
        <w:rPr>
          <w:rFonts w:ascii="Cambria" w:eastAsia="Cambria" w:hAnsi="Cambria" w:cs="Times New Roman"/>
          <w:lang w:eastAsia="en-US"/>
        </w:rPr>
      </w:pPr>
      <w:bookmarkStart w:id="0" w:name="_GoBack"/>
      <w:bookmarkEnd w:id="0"/>
    </w:p>
    <w:p w:rsidR="008077C8" w:rsidRPr="00E41D20" w:rsidRDefault="008077C8" w:rsidP="00E41D20">
      <w:pPr>
        <w:pStyle w:val="Prrafodelista"/>
        <w:numPr>
          <w:ilvl w:val="0"/>
          <w:numId w:val="14"/>
        </w:numPr>
        <w:tabs>
          <w:tab w:val="left" w:pos="284"/>
        </w:tabs>
        <w:jc w:val="both"/>
        <w:rPr>
          <w:rFonts w:ascii="Cambria" w:eastAsia="Cambria" w:hAnsi="Cambria" w:cs="Times New Roman"/>
          <w:sz w:val="22"/>
          <w:szCs w:val="22"/>
          <w:lang w:eastAsia="en-US"/>
        </w:rPr>
      </w:pPr>
      <w:r w:rsidRPr="00E41D20">
        <w:rPr>
          <w:rFonts w:ascii="Cambria" w:eastAsia="Cambria" w:hAnsi="Cambria" w:cs="Times New Roman"/>
          <w:sz w:val="22"/>
          <w:szCs w:val="22"/>
          <w:lang w:eastAsia="en-US"/>
        </w:rPr>
        <w:t>Presentar al Programa Nacional de Sanidad Avícola solicitud firmada</w:t>
      </w:r>
      <w:r w:rsidR="006802EA" w:rsidRPr="00E41D20">
        <w:rPr>
          <w:rFonts w:ascii="Cambria" w:eastAsia="Cambria" w:hAnsi="Cambria" w:cs="Times New Roman"/>
          <w:sz w:val="22"/>
          <w:szCs w:val="22"/>
          <w:lang w:eastAsia="en-US"/>
        </w:rPr>
        <w:t xml:space="preserve"> y sellada</w:t>
      </w:r>
      <w:r w:rsidRPr="00E41D20">
        <w:rPr>
          <w:rFonts w:ascii="Cambria" w:eastAsia="Cambria" w:hAnsi="Cambria" w:cs="Times New Roman"/>
          <w:sz w:val="22"/>
          <w:szCs w:val="22"/>
          <w:lang w:eastAsia="en-US"/>
        </w:rPr>
        <w:t xml:space="preserve"> por el Médico Veterinario Responsable Sanitario de la Unidad de Producción Avícola (UPA) adhiriendo un timbre Médico Veterinario de Q50.00 según Ley del Timbre Médico Veterinario. Dicha solicitud deberá presentarla en el formato PROSA-01-2018.</w:t>
      </w:r>
      <w:r w:rsidR="006802EA" w:rsidRPr="00E41D20">
        <w:rPr>
          <w:rFonts w:ascii="Cambria" w:eastAsia="Cambria" w:hAnsi="Cambria" w:cs="Times New Roman"/>
          <w:sz w:val="22"/>
          <w:szCs w:val="22"/>
          <w:lang w:eastAsia="en-US"/>
        </w:rPr>
        <w:t xml:space="preserve"> </w:t>
      </w:r>
      <w:r w:rsidR="007B53B5" w:rsidRPr="00E41D20">
        <w:rPr>
          <w:rFonts w:ascii="Cambria" w:eastAsia="Cambria" w:hAnsi="Cambria" w:cs="Times New Roman"/>
          <w:sz w:val="22"/>
          <w:szCs w:val="22"/>
          <w:lang w:eastAsia="en-US"/>
        </w:rPr>
        <w:t xml:space="preserve"> La autorización generada tendrá validez de 8 días vigentes para la compra, de lo contrario será anulada.</w:t>
      </w:r>
    </w:p>
    <w:p w:rsidR="008077C8" w:rsidRPr="008077C8" w:rsidRDefault="008077C8" w:rsidP="008077C8">
      <w:pPr>
        <w:tabs>
          <w:tab w:val="left" w:pos="284"/>
        </w:tabs>
        <w:contextualSpacing/>
        <w:jc w:val="both"/>
        <w:rPr>
          <w:rFonts w:ascii="Cambria" w:eastAsia="Cambria" w:hAnsi="Cambria" w:cs="Times New Roman"/>
          <w:sz w:val="22"/>
          <w:szCs w:val="22"/>
          <w:lang w:eastAsia="en-US"/>
        </w:rPr>
      </w:pPr>
    </w:p>
    <w:p w:rsidR="008077C8" w:rsidRPr="00E41D20" w:rsidRDefault="00E41D20" w:rsidP="00E41D20">
      <w:pPr>
        <w:pStyle w:val="Prrafodelista"/>
        <w:numPr>
          <w:ilvl w:val="0"/>
          <w:numId w:val="14"/>
        </w:numPr>
        <w:tabs>
          <w:tab w:val="left" w:pos="284"/>
        </w:tabs>
        <w:jc w:val="both"/>
        <w:rPr>
          <w:rFonts w:ascii="Cambria" w:eastAsia="Cambria" w:hAnsi="Cambria" w:cs="Times New Roman"/>
          <w:sz w:val="22"/>
          <w:szCs w:val="22"/>
          <w:lang w:eastAsia="en-US"/>
        </w:rPr>
      </w:pPr>
      <w:r w:rsidRPr="00E41D20">
        <w:rPr>
          <w:rFonts w:ascii="Cambria" w:eastAsia="Cambria" w:hAnsi="Cambria" w:cs="Times New Roman"/>
          <w:sz w:val="22"/>
          <w:szCs w:val="22"/>
          <w:lang w:eastAsia="en-US"/>
        </w:rPr>
        <w:t>El Médico Veterinario Responsable S</w:t>
      </w:r>
      <w:r w:rsidR="008077C8" w:rsidRPr="00E41D20">
        <w:rPr>
          <w:rFonts w:ascii="Cambria" w:eastAsia="Cambria" w:hAnsi="Cambria" w:cs="Times New Roman"/>
          <w:sz w:val="22"/>
          <w:szCs w:val="22"/>
          <w:lang w:eastAsia="en-US"/>
        </w:rPr>
        <w:t>anitario de la UPA, deberá ser colegiado activo y estar registrado en el PROSA.</w:t>
      </w:r>
    </w:p>
    <w:p w:rsidR="008077C8" w:rsidRPr="008077C8" w:rsidRDefault="008077C8" w:rsidP="008077C8">
      <w:pPr>
        <w:tabs>
          <w:tab w:val="left" w:pos="284"/>
        </w:tabs>
        <w:contextualSpacing/>
        <w:jc w:val="both"/>
        <w:rPr>
          <w:rFonts w:ascii="Cambria" w:eastAsia="Cambria" w:hAnsi="Cambria" w:cs="Times New Roman"/>
          <w:sz w:val="22"/>
          <w:szCs w:val="22"/>
          <w:lang w:eastAsia="en-US"/>
        </w:rPr>
      </w:pPr>
    </w:p>
    <w:p w:rsidR="008077C8" w:rsidRPr="00E41D20" w:rsidRDefault="008077C8" w:rsidP="00E41D20">
      <w:pPr>
        <w:pStyle w:val="Prrafodelista"/>
        <w:numPr>
          <w:ilvl w:val="0"/>
          <w:numId w:val="14"/>
        </w:numPr>
        <w:tabs>
          <w:tab w:val="left" w:pos="284"/>
        </w:tabs>
        <w:jc w:val="both"/>
        <w:rPr>
          <w:rFonts w:ascii="Cambria" w:eastAsia="Cambria" w:hAnsi="Cambria" w:cs="Times New Roman"/>
          <w:sz w:val="22"/>
          <w:szCs w:val="22"/>
          <w:lang w:eastAsia="en-US"/>
        </w:rPr>
      </w:pPr>
      <w:r w:rsidRPr="00E41D20">
        <w:rPr>
          <w:rFonts w:ascii="Cambria" w:eastAsia="Cambria" w:hAnsi="Cambria" w:cs="Times New Roman"/>
          <w:sz w:val="22"/>
          <w:szCs w:val="22"/>
          <w:lang w:eastAsia="en-US"/>
        </w:rPr>
        <w:t>Previo a la autorización de la segunda aplicación, el Médico Veterinario Responsable Sanitario deberá enviar un informe de la aplicación de la vacuna, según formato adjunto PROSA-02-2018.</w:t>
      </w:r>
    </w:p>
    <w:p w:rsidR="008077C8" w:rsidRPr="008077C8" w:rsidRDefault="008077C8" w:rsidP="008077C8">
      <w:pPr>
        <w:tabs>
          <w:tab w:val="left" w:pos="284"/>
        </w:tabs>
        <w:jc w:val="both"/>
        <w:rPr>
          <w:rFonts w:ascii="Cambria" w:eastAsia="Cambria" w:hAnsi="Cambria" w:cs="Times New Roman"/>
          <w:sz w:val="22"/>
          <w:szCs w:val="22"/>
          <w:lang w:eastAsia="en-US"/>
        </w:rPr>
      </w:pPr>
    </w:p>
    <w:p w:rsidR="008077C8" w:rsidRPr="00E41D20" w:rsidRDefault="008077C8" w:rsidP="00E41D20">
      <w:pPr>
        <w:pStyle w:val="Prrafodelista"/>
        <w:numPr>
          <w:ilvl w:val="0"/>
          <w:numId w:val="14"/>
        </w:numPr>
        <w:tabs>
          <w:tab w:val="left" w:pos="284"/>
        </w:tabs>
        <w:jc w:val="both"/>
        <w:rPr>
          <w:rFonts w:ascii="Cambria" w:eastAsia="Cambria" w:hAnsi="Cambria" w:cs="Times New Roman"/>
          <w:sz w:val="22"/>
          <w:szCs w:val="22"/>
          <w:lang w:eastAsia="en-US"/>
        </w:rPr>
      </w:pPr>
      <w:r w:rsidRPr="00E41D20">
        <w:rPr>
          <w:rFonts w:ascii="Cambria" w:eastAsia="Cambria" w:hAnsi="Cambria" w:cs="Times New Roman"/>
          <w:sz w:val="22"/>
          <w:szCs w:val="22"/>
          <w:lang w:eastAsia="en-US"/>
        </w:rPr>
        <w:t>El Médico Veterinario Responsable Sanitario de la UPA d</w:t>
      </w:r>
      <w:r w:rsidR="00E41D20" w:rsidRPr="00E41D20">
        <w:rPr>
          <w:rFonts w:ascii="Cambria" w:eastAsia="Cambria" w:hAnsi="Cambria" w:cs="Times New Roman"/>
          <w:sz w:val="22"/>
          <w:szCs w:val="22"/>
          <w:lang w:eastAsia="en-US"/>
        </w:rPr>
        <w:t>eberá enviar los resultados de L</w:t>
      </w:r>
      <w:r w:rsidRPr="00E41D20">
        <w:rPr>
          <w:rFonts w:ascii="Cambria" w:eastAsia="Cambria" w:hAnsi="Cambria" w:cs="Times New Roman"/>
          <w:sz w:val="22"/>
          <w:szCs w:val="22"/>
          <w:lang w:eastAsia="en-US"/>
        </w:rPr>
        <w:t>aboratorio (oficial u oficializado por el PROSA) de las 30 muestras de sueros de aves vacunadas con N</w:t>
      </w:r>
      <w:r w:rsidR="00FA571B" w:rsidRPr="00E41D20">
        <w:rPr>
          <w:rFonts w:ascii="Cambria" w:eastAsia="Cambria" w:hAnsi="Cambria" w:cs="Times New Roman"/>
          <w:sz w:val="22"/>
          <w:szCs w:val="22"/>
          <w:lang w:eastAsia="en-US"/>
        </w:rPr>
        <w:t>ewcastle</w:t>
      </w:r>
      <w:r w:rsidRPr="00E41D20">
        <w:rPr>
          <w:rFonts w:ascii="Cambria" w:eastAsia="Cambria" w:hAnsi="Cambria" w:cs="Times New Roman"/>
          <w:sz w:val="22"/>
          <w:szCs w:val="22"/>
          <w:lang w:eastAsia="en-US"/>
        </w:rPr>
        <w:t>+</w:t>
      </w:r>
      <w:r w:rsidR="00E41D20" w:rsidRPr="00E41D20">
        <w:rPr>
          <w:rFonts w:ascii="Cambria" w:eastAsia="Cambria" w:hAnsi="Cambria" w:cs="Times New Roman"/>
          <w:sz w:val="22"/>
          <w:szCs w:val="22"/>
          <w:lang w:eastAsia="en-US"/>
        </w:rPr>
        <w:t xml:space="preserve"> Influenza Aviar </w:t>
      </w:r>
      <w:r w:rsidRPr="00E41D20">
        <w:rPr>
          <w:rFonts w:ascii="Cambria" w:eastAsia="Cambria" w:hAnsi="Cambria" w:cs="Times New Roman"/>
          <w:sz w:val="22"/>
          <w:szCs w:val="22"/>
          <w:lang w:eastAsia="en-US"/>
        </w:rPr>
        <w:t>concentrada, 30 días post-vacunación.</w:t>
      </w:r>
    </w:p>
    <w:p w:rsidR="008077C8" w:rsidRDefault="008077C8" w:rsidP="008077C8">
      <w:pPr>
        <w:pStyle w:val="Prrafodelista"/>
        <w:rPr>
          <w:rFonts w:ascii="Cambria" w:eastAsia="Cambria" w:hAnsi="Cambria" w:cs="Times New Roman"/>
          <w:sz w:val="22"/>
          <w:szCs w:val="22"/>
          <w:lang w:eastAsia="en-US"/>
        </w:rPr>
      </w:pPr>
    </w:p>
    <w:p w:rsidR="008077C8" w:rsidRPr="00E41D20" w:rsidRDefault="008077C8" w:rsidP="00E41D20">
      <w:pPr>
        <w:pStyle w:val="Prrafodelista"/>
        <w:numPr>
          <w:ilvl w:val="0"/>
          <w:numId w:val="14"/>
        </w:numPr>
        <w:tabs>
          <w:tab w:val="left" w:pos="284"/>
        </w:tabs>
        <w:jc w:val="both"/>
        <w:rPr>
          <w:rFonts w:ascii="Cambria" w:eastAsia="Cambria" w:hAnsi="Cambria" w:cs="Times New Roman"/>
          <w:sz w:val="22"/>
          <w:szCs w:val="22"/>
          <w:lang w:eastAsia="en-US"/>
        </w:rPr>
      </w:pPr>
      <w:r w:rsidRPr="00E41D20">
        <w:rPr>
          <w:rFonts w:ascii="Cambria" w:eastAsia="Cambria" w:hAnsi="Cambria" w:cs="Times New Roman"/>
          <w:sz w:val="22"/>
          <w:szCs w:val="22"/>
          <w:lang w:eastAsia="en-US"/>
        </w:rPr>
        <w:t xml:space="preserve">El Médico </w:t>
      </w:r>
      <w:r w:rsidR="00E41D20" w:rsidRPr="00E41D20">
        <w:rPr>
          <w:rFonts w:ascii="Cambria" w:eastAsia="Cambria" w:hAnsi="Cambria" w:cs="Times New Roman"/>
          <w:sz w:val="22"/>
          <w:szCs w:val="22"/>
          <w:lang w:eastAsia="en-US"/>
        </w:rPr>
        <w:t>Veterinario Re</w:t>
      </w:r>
      <w:r w:rsidRPr="00E41D20">
        <w:rPr>
          <w:rFonts w:ascii="Cambria" w:eastAsia="Cambria" w:hAnsi="Cambria" w:cs="Times New Roman"/>
          <w:sz w:val="22"/>
          <w:szCs w:val="22"/>
          <w:lang w:eastAsia="en-US"/>
        </w:rPr>
        <w:t>sponsable</w:t>
      </w:r>
      <w:r w:rsidR="00E41D20" w:rsidRPr="00E41D20">
        <w:rPr>
          <w:rFonts w:ascii="Cambria" w:eastAsia="Cambria" w:hAnsi="Cambria" w:cs="Times New Roman"/>
          <w:sz w:val="22"/>
          <w:szCs w:val="22"/>
          <w:lang w:eastAsia="en-US"/>
        </w:rPr>
        <w:t xml:space="preserve"> Sanitario</w:t>
      </w:r>
      <w:r w:rsidRPr="00E41D20">
        <w:rPr>
          <w:rFonts w:ascii="Cambria" w:eastAsia="Cambria" w:hAnsi="Cambria" w:cs="Times New Roman"/>
          <w:sz w:val="22"/>
          <w:szCs w:val="22"/>
          <w:lang w:eastAsia="en-US"/>
        </w:rPr>
        <w:t xml:space="preserve"> debe establecer 50 aves centinelas en la Unidad de Producción Avícola, debiendo ser monitoreadas cada dos meses solicitando la Prueba de Inmunodifusión en agar gel para Influenza Aviar y deberá continuar enviándolos cada dos meses  (4 muestreos oficializados y 2 oficiales).</w:t>
      </w:r>
    </w:p>
    <w:p w:rsidR="008077C8" w:rsidRPr="008077C8" w:rsidRDefault="008077C8" w:rsidP="008077C8">
      <w:pPr>
        <w:tabs>
          <w:tab w:val="left" w:pos="284"/>
        </w:tabs>
        <w:contextualSpacing/>
        <w:jc w:val="both"/>
        <w:rPr>
          <w:rFonts w:ascii="Cambria" w:eastAsia="Cambria" w:hAnsi="Cambria" w:cs="Times New Roman"/>
          <w:sz w:val="22"/>
          <w:szCs w:val="22"/>
          <w:lang w:eastAsia="en-US"/>
        </w:rPr>
      </w:pPr>
    </w:p>
    <w:p w:rsidR="008077C8" w:rsidRPr="008077C8" w:rsidRDefault="008077C8" w:rsidP="006830AD">
      <w:pPr>
        <w:tabs>
          <w:tab w:val="left" w:pos="284"/>
        </w:tabs>
        <w:contextualSpacing/>
        <w:jc w:val="both"/>
        <w:rPr>
          <w:rFonts w:ascii="Cambria" w:eastAsia="Cambria" w:hAnsi="Cambria" w:cs="Times New Roman"/>
          <w:sz w:val="22"/>
          <w:szCs w:val="22"/>
          <w:lang w:eastAsia="en-US"/>
        </w:rPr>
      </w:pPr>
      <w:r w:rsidRPr="008077C8">
        <w:rPr>
          <w:rFonts w:ascii="Cambria" w:eastAsia="Cambria" w:hAnsi="Cambria" w:cs="Times New Roman"/>
          <w:sz w:val="22"/>
          <w:szCs w:val="22"/>
          <w:lang w:eastAsia="en-US"/>
        </w:rPr>
        <w:t>Cualquier información adicional o duda al r</w:t>
      </w:r>
      <w:r w:rsidR="00E41D20">
        <w:rPr>
          <w:rFonts w:ascii="Cambria" w:eastAsia="Cambria" w:hAnsi="Cambria" w:cs="Times New Roman"/>
          <w:sz w:val="22"/>
          <w:szCs w:val="22"/>
          <w:lang w:eastAsia="en-US"/>
        </w:rPr>
        <w:t xml:space="preserve">especto sírvase comunicarse con el </w:t>
      </w:r>
      <w:r w:rsidRPr="008077C8">
        <w:rPr>
          <w:rFonts w:ascii="Cambria" w:eastAsia="Cambria" w:hAnsi="Cambria" w:cs="Times New Roman"/>
          <w:sz w:val="22"/>
          <w:szCs w:val="22"/>
          <w:lang w:eastAsia="en-US"/>
        </w:rPr>
        <w:t xml:space="preserve"> Dr. Julio Cordón y Cordón</w:t>
      </w:r>
      <w:r w:rsidR="006802EA">
        <w:rPr>
          <w:rFonts w:ascii="Cambria" w:eastAsia="Cambria" w:hAnsi="Cambria" w:cs="Times New Roman"/>
          <w:sz w:val="22"/>
          <w:szCs w:val="22"/>
          <w:lang w:eastAsia="en-US"/>
        </w:rPr>
        <w:t xml:space="preserve"> </w:t>
      </w:r>
      <w:r w:rsidR="00E41D20">
        <w:rPr>
          <w:rFonts w:ascii="Cambria" w:eastAsia="Cambria" w:hAnsi="Cambria" w:cs="Times New Roman"/>
          <w:sz w:val="22"/>
          <w:szCs w:val="22"/>
          <w:lang w:eastAsia="en-US"/>
        </w:rPr>
        <w:t xml:space="preserve">o </w:t>
      </w:r>
      <w:r w:rsidRPr="008077C8">
        <w:rPr>
          <w:rFonts w:ascii="Cambria" w:eastAsia="Cambria" w:hAnsi="Cambria" w:cs="Times New Roman"/>
          <w:sz w:val="22"/>
          <w:szCs w:val="22"/>
          <w:lang w:eastAsia="en-US"/>
        </w:rPr>
        <w:t xml:space="preserve"> </w:t>
      </w:r>
      <w:r w:rsidR="00E41D20">
        <w:rPr>
          <w:rFonts w:ascii="Cambria" w:eastAsia="Cambria" w:hAnsi="Cambria" w:cs="Times New Roman"/>
          <w:sz w:val="22"/>
          <w:szCs w:val="22"/>
          <w:lang w:eastAsia="en-US"/>
        </w:rPr>
        <w:t xml:space="preserve">Dra. Mariela Pur Hernández </w:t>
      </w:r>
      <w:r w:rsidR="00E41D20">
        <w:rPr>
          <w:rFonts w:ascii="Arial" w:hAnsi="Arial" w:cs="Arial"/>
        </w:rPr>
        <w:t>a</w:t>
      </w:r>
      <w:r w:rsidR="00E41D20" w:rsidRPr="006830AD">
        <w:rPr>
          <w:rFonts w:ascii="Arial" w:hAnsi="Arial" w:cs="Arial"/>
        </w:rPr>
        <w:t xml:space="preserve"> </w:t>
      </w:r>
      <w:r w:rsidR="00E41D20">
        <w:rPr>
          <w:rFonts w:ascii="Arial" w:hAnsi="Arial" w:cs="Arial"/>
        </w:rPr>
        <w:t xml:space="preserve">los correos </w:t>
      </w:r>
      <w:hyperlink r:id="rId9" w:history="1">
        <w:r w:rsidR="00E41D20" w:rsidRPr="0035641F">
          <w:rPr>
            <w:rStyle w:val="Hipervnculo"/>
            <w:rFonts w:ascii="Arial" w:hAnsi="Arial" w:cs="Arial"/>
          </w:rPr>
          <w:t>jcordonc@hotmail.com</w:t>
        </w:r>
      </w:hyperlink>
      <w:r w:rsidR="00E41D20">
        <w:rPr>
          <w:rFonts w:ascii="Arial" w:hAnsi="Arial" w:cs="Arial"/>
        </w:rPr>
        <w:t xml:space="preserve"> y </w:t>
      </w:r>
      <w:hyperlink r:id="rId10" w:history="1">
        <w:r w:rsidR="00E41D20" w:rsidRPr="0035641F">
          <w:rPr>
            <w:rStyle w:val="Hipervnculo"/>
            <w:rFonts w:ascii="Arial" w:hAnsi="Arial" w:cs="Arial"/>
          </w:rPr>
          <w:t>mariel.asuncion@gmail.com</w:t>
        </w:r>
      </w:hyperlink>
      <w:r w:rsidR="00E41D20">
        <w:rPr>
          <w:rFonts w:ascii="Arial" w:hAnsi="Arial" w:cs="Arial"/>
        </w:rPr>
        <w:t xml:space="preserve"> respectivamente</w:t>
      </w:r>
      <w:r w:rsidR="00E41D20">
        <w:rPr>
          <w:rFonts w:ascii="Cambria" w:eastAsia="Cambria" w:hAnsi="Cambria" w:cs="Times New Roman"/>
          <w:sz w:val="22"/>
          <w:szCs w:val="22"/>
          <w:lang w:eastAsia="en-US"/>
        </w:rPr>
        <w:t xml:space="preserve">  o al  teléfono 24735211</w:t>
      </w:r>
      <w:r w:rsidRPr="008077C8">
        <w:rPr>
          <w:rFonts w:ascii="Cambria" w:eastAsia="Cambria" w:hAnsi="Cambria" w:cs="Times New Roman"/>
          <w:sz w:val="22"/>
          <w:szCs w:val="22"/>
          <w:lang w:eastAsia="en-US"/>
        </w:rPr>
        <w:t>.</w:t>
      </w:r>
    </w:p>
    <w:p w:rsidR="008077C8" w:rsidRPr="008077C8" w:rsidRDefault="008077C8" w:rsidP="008077C8">
      <w:pPr>
        <w:tabs>
          <w:tab w:val="left" w:pos="284"/>
        </w:tabs>
        <w:jc w:val="both"/>
        <w:rPr>
          <w:rFonts w:ascii="Cambria" w:eastAsia="Cambria" w:hAnsi="Cambria" w:cs="Times New Roman"/>
          <w:sz w:val="22"/>
          <w:szCs w:val="22"/>
          <w:lang w:eastAsia="en-US"/>
        </w:rPr>
      </w:pPr>
    </w:p>
    <w:p w:rsidR="008077C8" w:rsidRPr="008077C8" w:rsidRDefault="008077C8" w:rsidP="008077C8">
      <w:pPr>
        <w:rPr>
          <w:rFonts w:eastAsiaTheme="minorHAnsi"/>
          <w:lang w:val="es-ES_tradnl" w:eastAsia="en-US"/>
        </w:rPr>
      </w:pPr>
    </w:p>
    <w:p w:rsidR="002E763E" w:rsidRPr="008077C8" w:rsidRDefault="002E763E" w:rsidP="00432625">
      <w:pPr>
        <w:rPr>
          <w:rFonts w:ascii="Arial" w:eastAsia="Times New Roman" w:hAnsi="Arial" w:cs="Arial"/>
          <w:lang w:val="es-ES_tradnl" w:eastAsia="es-ES"/>
        </w:rPr>
      </w:pPr>
    </w:p>
    <w:sectPr w:rsidR="002E763E" w:rsidRPr="008077C8" w:rsidSect="00123E73">
      <w:headerReference w:type="default" r:id="rId11"/>
      <w:footerReference w:type="default" r:id="rId12"/>
      <w:pgSz w:w="12240" w:h="15840"/>
      <w:pgMar w:top="2410" w:right="1800" w:bottom="1276"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2B" w:rsidRDefault="00414A2B">
      <w:r>
        <w:separator/>
      </w:r>
    </w:p>
  </w:endnote>
  <w:endnote w:type="continuationSeparator" w:id="0">
    <w:p w:rsidR="00414A2B" w:rsidRDefault="0041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pple Garamond">
    <w:altName w:val="Mang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9F" w:rsidRDefault="00E2249F">
    <w:pPr>
      <w:pStyle w:val="Piedepgina"/>
    </w:pPr>
    <w:r w:rsidRPr="00D811CB">
      <w:rPr>
        <w:rFonts w:eastAsiaTheme="minorHAnsi"/>
        <w:noProof/>
        <w:lang w:eastAsia="es-GT"/>
      </w:rPr>
      <mc:AlternateContent>
        <mc:Choice Requires="wps">
          <w:drawing>
            <wp:anchor distT="0" distB="0" distL="114300" distR="114300" simplePos="0" relativeHeight="251662336" behindDoc="0" locked="0" layoutInCell="1" allowOverlap="1" wp14:anchorId="3ACB4B1E" wp14:editId="240D8FCC">
              <wp:simplePos x="0" y="0"/>
              <wp:positionH relativeFrom="column">
                <wp:posOffset>-228600</wp:posOffset>
              </wp:positionH>
              <wp:positionV relativeFrom="paragraph">
                <wp:posOffset>-276860</wp:posOffset>
              </wp:positionV>
              <wp:extent cx="6029325" cy="304800"/>
              <wp:effectExtent l="0" t="0" r="0" b="0"/>
              <wp:wrapTight wrapText="bothSides">
                <wp:wrapPolygon edited="0">
                  <wp:start x="136" y="0"/>
                  <wp:lineTo x="136" y="20250"/>
                  <wp:lineTo x="21361" y="20250"/>
                  <wp:lineTo x="21361" y="0"/>
                  <wp:lineTo x="136"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49F" w:rsidRPr="009C2515" w:rsidRDefault="00E2249F" w:rsidP="009D6AE0">
                          <w:pPr>
                            <w:spacing w:line="360" w:lineRule="auto"/>
                            <w:rPr>
                              <w:rFonts w:ascii="Apple Garamond" w:hAnsi="Apple Garamond"/>
                              <w:szCs w:val="26"/>
                            </w:rPr>
                          </w:pPr>
                          <w:r w:rsidRPr="009C2515">
                            <w:rPr>
                              <w:rFonts w:ascii="Apple Garamond" w:hAnsi="Apple Garamond"/>
                              <w:szCs w:val="26"/>
                            </w:rPr>
                            <w:t>7</w:t>
                          </w:r>
                          <w:r>
                            <w:rPr>
                              <w:rFonts w:ascii="Apple Garamond" w:hAnsi="Apple Garamond"/>
                              <w:szCs w:val="26"/>
                            </w:rPr>
                            <w:t>a</w:t>
                          </w:r>
                          <w:r w:rsidRPr="009C2515">
                            <w:rPr>
                              <w:rFonts w:ascii="Apple Garamond" w:hAnsi="Apple Garamond"/>
                              <w:szCs w:val="26"/>
                            </w:rPr>
                            <w:t xml:space="preserve">. Avenida </w:t>
                          </w:r>
                          <w:r>
                            <w:rPr>
                              <w:rFonts w:ascii="Apple Garamond" w:hAnsi="Apple Garamond"/>
                              <w:szCs w:val="26"/>
                            </w:rPr>
                            <w:t>6-80</w:t>
                          </w:r>
                          <w:r w:rsidRPr="009C2515">
                            <w:rPr>
                              <w:rFonts w:ascii="Apple Garamond" w:hAnsi="Apple Garamond"/>
                              <w:szCs w:val="26"/>
                            </w:rPr>
                            <w:t xml:space="preserve"> zona 13, </w:t>
                          </w:r>
                          <w:r>
                            <w:rPr>
                              <w:rFonts w:ascii="Apple Garamond" w:hAnsi="Apple Garamond"/>
                              <w:szCs w:val="26"/>
                            </w:rPr>
                            <w:t>Interior INAB</w:t>
                          </w:r>
                          <w:r w:rsidRPr="009C2515">
                            <w:rPr>
                              <w:rFonts w:ascii="Apple Garamond" w:hAnsi="Apple Garamond"/>
                              <w:szCs w:val="26"/>
                            </w:rPr>
                            <w:t xml:space="preserve">, </w:t>
                          </w:r>
                          <w:r>
                            <w:rPr>
                              <w:rFonts w:ascii="Apple Garamond" w:hAnsi="Apple Garamond"/>
                              <w:szCs w:val="26"/>
                            </w:rPr>
                            <w:t xml:space="preserve">Tels. </w:t>
                          </w:r>
                          <w:r w:rsidRPr="009C2515">
                            <w:rPr>
                              <w:rFonts w:ascii="Apple Garamond" w:hAnsi="Apple Garamond"/>
                              <w:szCs w:val="26"/>
                            </w:rPr>
                            <w:t>24</w:t>
                          </w:r>
                          <w:r>
                            <w:rPr>
                              <w:rFonts w:ascii="Apple Garamond" w:hAnsi="Apple Garamond"/>
                              <w:szCs w:val="26"/>
                            </w:rPr>
                            <w:t>7</w:t>
                          </w:r>
                          <w:r w:rsidRPr="009C2515">
                            <w:rPr>
                              <w:rFonts w:ascii="Apple Garamond" w:hAnsi="Apple Garamond"/>
                              <w:szCs w:val="26"/>
                            </w:rPr>
                            <w:t>3-</w:t>
                          </w:r>
                          <w:r>
                            <w:rPr>
                              <w:rFonts w:ascii="Apple Garamond" w:hAnsi="Apple Garamond"/>
                              <w:szCs w:val="26"/>
                            </w:rPr>
                            <w:t>5211 ó 2440-3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18pt;margin-top:-21.8pt;width:474.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" filled="f" stroked="f">
              <v:textbox>
                <w:txbxContent>
                  <w:p w:rsidR="00E2249F" w:rsidRPr="009C2515" w:rsidRDefault="00E2249F" w:rsidP="009D6AE0">
                    <w:pPr>
                      <w:spacing w:line="360" w:lineRule="auto"/>
                      <w:rPr>
                        <w:rFonts w:ascii="Apple Garamond" w:hAnsi="Apple Garamond"/>
                        <w:szCs w:val="26"/>
                      </w:rPr>
                    </w:pPr>
                    <w:r w:rsidRPr="009C2515">
                      <w:rPr>
                        <w:rFonts w:ascii="Apple Garamond" w:hAnsi="Apple Garamond"/>
                        <w:szCs w:val="26"/>
                      </w:rPr>
                      <w:t>7</w:t>
                    </w:r>
                    <w:r>
                      <w:rPr>
                        <w:rFonts w:ascii="Apple Garamond" w:hAnsi="Apple Garamond"/>
                        <w:szCs w:val="26"/>
                      </w:rPr>
                      <w:t>a</w:t>
                    </w:r>
                    <w:r w:rsidRPr="009C2515">
                      <w:rPr>
                        <w:rFonts w:ascii="Apple Garamond" w:hAnsi="Apple Garamond"/>
                        <w:szCs w:val="26"/>
                      </w:rPr>
                      <w:t xml:space="preserve">. Avenida </w:t>
                    </w:r>
                    <w:r>
                      <w:rPr>
                        <w:rFonts w:ascii="Apple Garamond" w:hAnsi="Apple Garamond"/>
                        <w:szCs w:val="26"/>
                      </w:rPr>
                      <w:t>6-80</w:t>
                    </w:r>
                    <w:r w:rsidRPr="009C2515">
                      <w:rPr>
                        <w:rFonts w:ascii="Apple Garamond" w:hAnsi="Apple Garamond"/>
                        <w:szCs w:val="26"/>
                      </w:rPr>
                      <w:t xml:space="preserve"> zona 13, </w:t>
                    </w:r>
                    <w:r>
                      <w:rPr>
                        <w:rFonts w:ascii="Apple Garamond" w:hAnsi="Apple Garamond"/>
                        <w:szCs w:val="26"/>
                      </w:rPr>
                      <w:t>Interior INAB</w:t>
                    </w:r>
                    <w:r w:rsidRPr="009C2515">
                      <w:rPr>
                        <w:rFonts w:ascii="Apple Garamond" w:hAnsi="Apple Garamond"/>
                        <w:szCs w:val="26"/>
                      </w:rPr>
                      <w:t xml:space="preserve">, </w:t>
                    </w:r>
                    <w:r>
                      <w:rPr>
                        <w:rFonts w:ascii="Apple Garamond" w:hAnsi="Apple Garamond"/>
                        <w:szCs w:val="26"/>
                      </w:rPr>
                      <w:t xml:space="preserve">Tels. </w:t>
                    </w:r>
                    <w:r w:rsidRPr="009C2515">
                      <w:rPr>
                        <w:rFonts w:ascii="Apple Garamond" w:hAnsi="Apple Garamond"/>
                        <w:szCs w:val="26"/>
                      </w:rPr>
                      <w:t>24</w:t>
                    </w:r>
                    <w:r>
                      <w:rPr>
                        <w:rFonts w:ascii="Apple Garamond" w:hAnsi="Apple Garamond"/>
                        <w:szCs w:val="26"/>
                      </w:rPr>
                      <w:t>7</w:t>
                    </w:r>
                    <w:r w:rsidRPr="009C2515">
                      <w:rPr>
                        <w:rFonts w:ascii="Apple Garamond" w:hAnsi="Apple Garamond"/>
                        <w:szCs w:val="26"/>
                      </w:rPr>
                      <w:t>3-</w:t>
                    </w:r>
                    <w:r>
                      <w:rPr>
                        <w:rFonts w:ascii="Apple Garamond" w:hAnsi="Apple Garamond"/>
                        <w:szCs w:val="26"/>
                      </w:rPr>
                      <w:t>5211 ó 2440-3752</w:t>
                    </w:r>
                  </w:p>
                </w:txbxContent>
              </v:textbox>
              <w10:wrap type="tight"/>
            </v:shape>
          </w:pict>
        </mc:Fallback>
      </mc:AlternateContent>
    </w:r>
    <w:r>
      <w:rPr>
        <w:noProof/>
        <w:lang w:eastAsia="es-GT"/>
      </w:rPr>
      <w:drawing>
        <wp:anchor distT="0" distB="0" distL="114300" distR="114300" simplePos="0" relativeHeight="251660288" behindDoc="0" locked="0" layoutInCell="1" allowOverlap="1" wp14:anchorId="37524D0B" wp14:editId="6B6260DB">
          <wp:simplePos x="0" y="0"/>
          <wp:positionH relativeFrom="column">
            <wp:posOffset>-1143000</wp:posOffset>
          </wp:positionH>
          <wp:positionV relativeFrom="paragraph">
            <wp:posOffset>44450</wp:posOffset>
          </wp:positionV>
          <wp:extent cx="7772400" cy="393065"/>
          <wp:effectExtent l="0" t="0" r="0" b="6985"/>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inferior.jpg" descr="movie::file://localhost/Users/iMac/Desktop/LI%CC%81NEA%20GRA%CC%81FICA/03%20-%202016%20-%202020/02%20-%20Hoja%20membretada/2018/Fondo%20inferio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3930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2B" w:rsidRDefault="00414A2B">
      <w:r>
        <w:separator/>
      </w:r>
    </w:p>
  </w:footnote>
  <w:footnote w:type="continuationSeparator" w:id="0">
    <w:p w:rsidR="00414A2B" w:rsidRDefault="00414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9F" w:rsidRPr="00B92077" w:rsidRDefault="00E2249F" w:rsidP="00B92077">
    <w:pPr>
      <w:pStyle w:val="Encabezado"/>
    </w:pPr>
    <w:r>
      <w:rPr>
        <w:noProof/>
        <w:lang w:eastAsia="es-GT"/>
      </w:rPr>
      <mc:AlternateContent>
        <mc:Choice Requires="wpg">
          <w:drawing>
            <wp:anchor distT="0" distB="0" distL="114300" distR="114300" simplePos="0" relativeHeight="251664384" behindDoc="0" locked="0" layoutInCell="1" allowOverlap="1" wp14:anchorId="5F5B26EF" wp14:editId="46F186C0">
              <wp:simplePos x="0" y="0"/>
              <wp:positionH relativeFrom="column">
                <wp:posOffset>-800100</wp:posOffset>
              </wp:positionH>
              <wp:positionV relativeFrom="paragraph">
                <wp:posOffset>-373380</wp:posOffset>
              </wp:positionV>
              <wp:extent cx="2181225" cy="1514475"/>
              <wp:effectExtent l="0" t="0" r="0" b="9525"/>
              <wp:wrapNone/>
              <wp:docPr id="11" name="11 Grupo"/>
              <wp:cNvGraphicFramePr/>
              <a:graphic xmlns:a="http://schemas.openxmlformats.org/drawingml/2006/main">
                <a:graphicData uri="http://schemas.microsoft.com/office/word/2010/wordprocessingGroup">
                  <wpg:wgp>
                    <wpg:cNvGrpSpPr/>
                    <wpg:grpSpPr>
                      <a:xfrm>
                        <a:off x="0" y="0"/>
                        <a:ext cx="2181225" cy="1514475"/>
                        <a:chOff x="14630" y="0"/>
                        <a:chExt cx="2362200" cy="1854358"/>
                      </a:xfrm>
                    </wpg:grpSpPr>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51209" y="0"/>
                          <a:ext cx="1858945" cy="1436914"/>
                        </a:xfrm>
                        <a:prstGeom prst="rect">
                          <a:avLst/>
                        </a:prstGeom>
                      </pic:spPr>
                    </pic:pic>
                    <wpg:grpSp>
                      <wpg:cNvPr id="7" name="7 Grupo"/>
                      <wpg:cNvGrpSpPr/>
                      <wpg:grpSpPr>
                        <a:xfrm>
                          <a:off x="14630" y="1325496"/>
                          <a:ext cx="2362200" cy="528862"/>
                          <a:chOff x="14630" y="-15963"/>
                          <a:chExt cx="2362200" cy="529006"/>
                        </a:xfrm>
                      </wpg:grpSpPr>
                      <wps:wsp>
                        <wps:cNvPr id="6" name="Text Box 21"/>
                        <wps:cNvSpPr txBox="1">
                          <a:spLocks noChangeArrowheads="1"/>
                        </wps:cNvSpPr>
                        <wps:spPr bwMode="auto">
                          <a:xfrm>
                            <a:off x="35169" y="-15963"/>
                            <a:ext cx="2270760" cy="35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49F" w:rsidRPr="00123E73" w:rsidRDefault="00E2249F" w:rsidP="0055095C">
                              <w:pPr>
                                <w:spacing w:line="288" w:lineRule="auto"/>
                                <w:jc w:val="center"/>
                                <w:rPr>
                                  <w:rFonts w:ascii="Times New Roman" w:hAnsi="Times New Roman" w:cs="Times New Roman"/>
                                  <w:sz w:val="14"/>
                                  <w:szCs w:val="14"/>
                                </w:rPr>
                              </w:pPr>
                              <w:r w:rsidRPr="00123E73">
                                <w:rPr>
                                  <w:rFonts w:ascii="Times New Roman" w:hAnsi="Times New Roman" w:cs="Times New Roman"/>
                                  <w:sz w:val="14"/>
                                  <w:szCs w:val="14"/>
                                </w:rPr>
                                <w:t>VICEMINISTERIO DE SANIDAD AGROPECUARIA Y REGULACIONES</w:t>
                              </w:r>
                            </w:p>
                          </w:txbxContent>
                        </wps:txbx>
                        <wps:bodyPr rot="0" vert="horz" wrap="square" lIns="91440" tIns="45720" rIns="91440" bIns="45720" anchor="t" anchorCtr="0" upright="1">
                          <a:noAutofit/>
                        </wps:bodyPr>
                      </wps:wsp>
                      <wps:wsp>
                        <wps:cNvPr id="2" name="Text Box 21"/>
                        <wps:cNvSpPr txBox="1">
                          <a:spLocks noChangeArrowheads="1"/>
                        </wps:cNvSpPr>
                        <wps:spPr bwMode="auto">
                          <a:xfrm>
                            <a:off x="14630" y="307247"/>
                            <a:ext cx="2362200" cy="20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49F" w:rsidRPr="00123E73" w:rsidRDefault="00E2249F" w:rsidP="0055095C">
                              <w:pPr>
                                <w:spacing w:line="288" w:lineRule="auto"/>
                                <w:jc w:val="center"/>
                                <w:rPr>
                                  <w:rFonts w:ascii="Times New Roman" w:hAnsi="Times New Roman" w:cs="Times New Roman"/>
                                  <w:sz w:val="14"/>
                                  <w:szCs w:val="14"/>
                                  <w:lang w:val="es-MX"/>
                                </w:rPr>
                              </w:pPr>
                              <w:r w:rsidRPr="00123E73">
                                <w:rPr>
                                  <w:rFonts w:ascii="Times New Roman" w:hAnsi="Times New Roman" w:cs="Times New Roman"/>
                                  <w:sz w:val="14"/>
                                  <w:szCs w:val="14"/>
                                  <w:lang w:val="es-MX"/>
                                </w:rPr>
                                <w:t xml:space="preserve">DIRECCION DE SANIDAD ANIMAL </w:t>
                              </w:r>
                            </w:p>
                          </w:txbxContent>
                        </wps:txbx>
                        <wps:bodyPr rot="0" vert="horz" wrap="square" lIns="91440" tIns="45720" rIns="91440" bIns="45720" anchor="t" anchorCtr="0" upright="1">
                          <a:noAutofit/>
                        </wps:bodyPr>
                      </wps:wsp>
                      <wps:wsp>
                        <wps:cNvPr id="5" name="Line 20"/>
                        <wps:cNvCnPr>
                          <a:cxnSpLocks noChangeShapeType="1"/>
                        </wps:cNvCnPr>
                        <wps:spPr bwMode="auto">
                          <a:xfrm>
                            <a:off x="256233" y="20097"/>
                            <a:ext cx="1837862" cy="0"/>
                          </a:xfrm>
                          <a:prstGeom prst="line">
                            <a:avLst/>
                          </a:prstGeom>
                          <a:noFill/>
                          <a:ln w="12700">
                            <a:solidFill>
                              <a:srgbClr val="285A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4" name="Line 20"/>
                        <wps:cNvCnPr>
                          <a:cxnSpLocks noChangeShapeType="1"/>
                        </wps:cNvCnPr>
                        <wps:spPr bwMode="auto">
                          <a:xfrm>
                            <a:off x="271305" y="324618"/>
                            <a:ext cx="1837862" cy="0"/>
                          </a:xfrm>
                          <a:prstGeom prst="line">
                            <a:avLst/>
                          </a:prstGeom>
                          <a:noFill/>
                          <a:ln w="12700">
                            <a:solidFill>
                              <a:srgbClr val="285A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id="11 Grupo" o:spid="_x0000_s1026" style="position:absolute;margin-left:-63pt;margin-top:-29.4pt;width:171.75pt;height:119.25pt;z-index:251664384;mso-width-relative:margin;mso-height-relative:margin" coordorigin="146" coordsize="23622,185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NEAAAAAFJnaHRsb25nAAAEO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Q4QklNBAwAAAAAGI8AAAABAAAAoAAA&#10;AHwAAAHgAADogAAAGHMAGAAB/9j/7QAMQWRvYmVfQ00AAf/uAA5BZG9iZQBkgAAAAAH/2wCEAAwI&#10;CAgJCAwJCQwRCwoLERUPDAwPFRgTExUTExgRDAwMDAwMEQwMDAwMDAwMDAwMDAwMDAwMDAwMDAwM&#10;DAwMDAwBDQsLDQ4NEA4OEBQODg4UFA4ODg4UEQwMDAwMEREMDAwMDAwRDAwMDAwMDAwMDAwMDAwM&#10;DAwMDAwMDAwMDAwMDP/AABEIAHw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gICAgICAgICAgMC&#10;AgIDBAMCAgMEBQQEBAQEBQYFBQUFBQUGBgcHCAcHBgkJCgoJCQwMDAwMDAwMDAwMDAwMDAEDAwMF&#10;BAUJBgYJDQoJCg0PDg4ODg8PDAwMDAwPDwwMDAwMDA8MDAwMDAwMDAwMDAwMDAwMDAwMDAwMDAwM&#10;DAwM/8AAEQgDRAQ4AwERAAIRAQMRAf/dAAQAh//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9D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0f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v/9P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9L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v/9b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0v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T+/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v/9T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1f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W+/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v/9f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512;width:18589;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Kbi+AAAA2gAAAA8AAABkcnMvZG93bnJldi54bWxET0trwkAQvhf8D8sIvRSdaKFIdBURgh6t&#10;9eJtyI5JNDsbsptH/717KPT48b03u9HWqufWV040LOYJKJbcmUoKDdefbLYC5QOJodoJa/hlD7vt&#10;5G1DqXGDfHN/CYWKIeJT0lCG0KSIPi/Zkp+7hiVyd9daChG2BZqWhhhua1wmyRdaqiQ2lNTwoeT8&#10;eemshtDxPsPxcMYB++zR3T4/ksdR6/fpuF+DCjyGf/Gf+2Q0xK3xSrwBuH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jgKbi+AAAA2gAAAA8AAAAAAAAAAAAAAAAAnwIAAGRy&#10;cy9kb3ducmV2LnhtbFBLBQYAAAAABAAEAPcAAACKAwAAAAA=&#10;">
                <v:imagedata r:id="rId2" o:title=""/>
                <v:path arrowok="t"/>
              </v:shape>
              <v:group id="7 Grupo" o:spid="_x0000_s1028" style="position:absolute;left:146;top:13254;width:23622;height:5289" coordorigin="146,-159" coordsize="23622,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21" o:spid="_x0000_s1029" type="#_x0000_t202" style="position:absolute;left:351;top:-159;width:22708;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2249F" w:rsidRPr="00123E73" w:rsidRDefault="00E2249F" w:rsidP="0055095C">
                        <w:pPr>
                          <w:spacing w:line="288" w:lineRule="auto"/>
                          <w:jc w:val="center"/>
                          <w:rPr>
                            <w:rFonts w:ascii="Times New Roman" w:hAnsi="Times New Roman" w:cs="Times New Roman"/>
                            <w:sz w:val="14"/>
                            <w:szCs w:val="14"/>
                          </w:rPr>
                        </w:pPr>
                        <w:r w:rsidRPr="00123E73">
                          <w:rPr>
                            <w:rFonts w:ascii="Times New Roman" w:hAnsi="Times New Roman" w:cs="Times New Roman"/>
                            <w:sz w:val="14"/>
                            <w:szCs w:val="14"/>
                          </w:rPr>
                          <w:t>VICEMINISTERIO DE SANIDAD AGROPECUARIA Y REGULACIONES</w:t>
                        </w:r>
                      </w:p>
                    </w:txbxContent>
                  </v:textbox>
                </v:shape>
                <v:shape id="Text Box 21" o:spid="_x0000_s1030" type="#_x0000_t202" style="position:absolute;left:146;top:3072;width:23622;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E2249F" w:rsidRPr="00123E73" w:rsidRDefault="00E2249F" w:rsidP="0055095C">
                        <w:pPr>
                          <w:spacing w:line="288" w:lineRule="auto"/>
                          <w:jc w:val="center"/>
                          <w:rPr>
                            <w:rFonts w:ascii="Times New Roman" w:hAnsi="Times New Roman" w:cs="Times New Roman"/>
                            <w:sz w:val="14"/>
                            <w:szCs w:val="14"/>
                            <w:lang w:val="es-MX"/>
                          </w:rPr>
                        </w:pPr>
                        <w:r w:rsidRPr="00123E73">
                          <w:rPr>
                            <w:rFonts w:ascii="Times New Roman" w:hAnsi="Times New Roman" w:cs="Times New Roman"/>
                            <w:sz w:val="14"/>
                            <w:szCs w:val="14"/>
                            <w:lang w:val="es-MX"/>
                          </w:rPr>
                          <w:t xml:space="preserve">DIRECCION DE SANIDAD ANIMAL </w:t>
                        </w:r>
                      </w:p>
                    </w:txbxContent>
                  </v:textbox>
                </v:shape>
                <v:line id="Line 20" o:spid="_x0000_s1031" style="position:absolute;visibility:visible;mso-wrap-style:square" from="2562,200" to="2094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RLwAAADaAAAADwAAAGRycy9kb3ducmV2LnhtbESPzQrCMBCE74LvEFbwpqlCi1SjiCB4&#10;be0DLM32R5tNaaLWtzeC4HGYmW+Y3WE0nXjS4FrLClbLCARxaXXLtYLiel5sQDiPrLGzTAre5OCw&#10;n052mGr74oyeua9FgLBLUUHjfZ9K6cqGDLql7YmDV9nBoA9yqKUe8BXgppPrKEqkwZbDQoM9nRoq&#10;7/nDBMqNElcc4/PDFJdIXovKZJtKqflsPG5BeBr9P/xrX7SCGL5Xwg2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LjRLwAAADaAAAADwAAAAAAAAAAAAAAAAChAgAA&#10;ZHJzL2Rvd25yZXYueG1sUEsFBgAAAAAEAAQA+QAAAIoDAAAAAA==&#10;" strokecolor="#285ab5" strokeweight="1pt">
                  <v:shadow opacity="22938f" offset="0"/>
                </v:line>
                <v:line id="Line 20" o:spid="_x0000_s1032" style="position:absolute;visibility:visible;mso-wrap-style:square" from="2713,3246" to="2109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5G37wAAADaAAAADwAAAGRycy9kb3ducmV2LnhtbESPzQrCMBCE74LvEFbwpqmiUqppEUHw&#10;qvYBlmb7o82mNFHr2xtB8DjMzDfMLhtMK57Uu8aygsU8AkFcWN1wpSC/HmcxCOeRNbaWScGbHGTp&#10;eLTDRNsXn+l58ZUIEHYJKqi97xIpXVGTQTe3HXHwStsb9EH2ldQ9vgLctHIZRRtpsOGwUGNHh5qK&#10;++VhAuVGG5fv18eHyU+RvOalOcelUtPJsN+C8DT4f/jXPmkFK/heCTdAp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L5G37wAAADaAAAADwAAAAAAAAAAAAAAAAChAgAA&#10;ZHJzL2Rvd25yZXYueG1sUEsFBgAAAAAEAAQA+QAAAIoDAAAAAA==&#10;" strokecolor="#285ab5" strokeweight="1pt">
                  <v:shadow opacity="22938f" offset="0"/>
                </v:lin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02A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0CE23BE"/>
    <w:lvl w:ilvl="0">
      <w:start w:val="1"/>
      <w:numFmt w:val="decimal"/>
      <w:lvlText w:val="%1."/>
      <w:lvlJc w:val="left"/>
      <w:pPr>
        <w:tabs>
          <w:tab w:val="num" w:pos="1492"/>
        </w:tabs>
        <w:ind w:left="1492" w:hanging="360"/>
      </w:pPr>
    </w:lvl>
  </w:abstractNum>
  <w:abstractNum w:abstractNumId="2">
    <w:nsid w:val="FFFFFF7D"/>
    <w:multiLevelType w:val="singleLevel"/>
    <w:tmpl w:val="D012EBEA"/>
    <w:lvl w:ilvl="0">
      <w:start w:val="1"/>
      <w:numFmt w:val="decimal"/>
      <w:lvlText w:val="%1."/>
      <w:lvlJc w:val="left"/>
      <w:pPr>
        <w:tabs>
          <w:tab w:val="num" w:pos="1209"/>
        </w:tabs>
        <w:ind w:left="1209" w:hanging="360"/>
      </w:pPr>
    </w:lvl>
  </w:abstractNum>
  <w:abstractNum w:abstractNumId="3">
    <w:nsid w:val="FFFFFF7E"/>
    <w:multiLevelType w:val="singleLevel"/>
    <w:tmpl w:val="237EFC28"/>
    <w:lvl w:ilvl="0">
      <w:start w:val="1"/>
      <w:numFmt w:val="decimal"/>
      <w:lvlText w:val="%1."/>
      <w:lvlJc w:val="left"/>
      <w:pPr>
        <w:tabs>
          <w:tab w:val="num" w:pos="926"/>
        </w:tabs>
        <w:ind w:left="926" w:hanging="360"/>
      </w:pPr>
    </w:lvl>
  </w:abstractNum>
  <w:abstractNum w:abstractNumId="4">
    <w:nsid w:val="FFFFFF7F"/>
    <w:multiLevelType w:val="singleLevel"/>
    <w:tmpl w:val="9182AAEA"/>
    <w:lvl w:ilvl="0">
      <w:start w:val="1"/>
      <w:numFmt w:val="decimal"/>
      <w:lvlText w:val="%1."/>
      <w:lvlJc w:val="left"/>
      <w:pPr>
        <w:tabs>
          <w:tab w:val="num" w:pos="643"/>
        </w:tabs>
        <w:ind w:left="643" w:hanging="360"/>
      </w:pPr>
    </w:lvl>
  </w:abstractNum>
  <w:abstractNum w:abstractNumId="5">
    <w:nsid w:val="FFFFFF80"/>
    <w:multiLevelType w:val="singleLevel"/>
    <w:tmpl w:val="9AAC60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472985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9AD4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838C14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C6C486"/>
    <w:lvl w:ilvl="0">
      <w:start w:val="1"/>
      <w:numFmt w:val="decimal"/>
      <w:lvlText w:val="%1."/>
      <w:lvlJc w:val="left"/>
      <w:pPr>
        <w:tabs>
          <w:tab w:val="num" w:pos="360"/>
        </w:tabs>
        <w:ind w:left="360" w:hanging="360"/>
      </w:pPr>
    </w:lvl>
  </w:abstractNum>
  <w:abstractNum w:abstractNumId="10">
    <w:nsid w:val="FFFFFF89"/>
    <w:multiLevelType w:val="singleLevel"/>
    <w:tmpl w:val="384C31D6"/>
    <w:lvl w:ilvl="0">
      <w:start w:val="1"/>
      <w:numFmt w:val="bullet"/>
      <w:lvlText w:val=""/>
      <w:lvlJc w:val="left"/>
      <w:pPr>
        <w:tabs>
          <w:tab w:val="num" w:pos="360"/>
        </w:tabs>
        <w:ind w:left="360" w:hanging="360"/>
      </w:pPr>
      <w:rPr>
        <w:rFonts w:ascii="Symbol" w:hAnsi="Symbol" w:hint="default"/>
      </w:rPr>
    </w:lvl>
  </w:abstractNum>
  <w:abstractNum w:abstractNumId="11">
    <w:nsid w:val="03F574DE"/>
    <w:multiLevelType w:val="hybridMultilevel"/>
    <w:tmpl w:val="3CA26050"/>
    <w:lvl w:ilvl="0" w:tplc="8604A5CE">
      <w:numFmt w:val="bullet"/>
      <w:lvlText w:val="-"/>
      <w:lvlJc w:val="left"/>
      <w:pPr>
        <w:ind w:left="153" w:hanging="360"/>
      </w:pPr>
      <w:rPr>
        <w:rFonts w:ascii="Arial" w:eastAsia="Times New Roman" w:hAnsi="Arial" w:cs="Arial" w:hint="default"/>
      </w:rPr>
    </w:lvl>
    <w:lvl w:ilvl="1" w:tplc="100A0003" w:tentative="1">
      <w:start w:val="1"/>
      <w:numFmt w:val="bullet"/>
      <w:lvlText w:val="o"/>
      <w:lvlJc w:val="left"/>
      <w:pPr>
        <w:ind w:left="873" w:hanging="360"/>
      </w:pPr>
      <w:rPr>
        <w:rFonts w:ascii="Courier New" w:hAnsi="Courier New" w:cs="Courier New" w:hint="default"/>
      </w:rPr>
    </w:lvl>
    <w:lvl w:ilvl="2" w:tplc="100A0005" w:tentative="1">
      <w:start w:val="1"/>
      <w:numFmt w:val="bullet"/>
      <w:lvlText w:val=""/>
      <w:lvlJc w:val="left"/>
      <w:pPr>
        <w:ind w:left="1593" w:hanging="360"/>
      </w:pPr>
      <w:rPr>
        <w:rFonts w:ascii="Wingdings" w:hAnsi="Wingdings" w:hint="default"/>
      </w:rPr>
    </w:lvl>
    <w:lvl w:ilvl="3" w:tplc="100A0001" w:tentative="1">
      <w:start w:val="1"/>
      <w:numFmt w:val="bullet"/>
      <w:lvlText w:val=""/>
      <w:lvlJc w:val="left"/>
      <w:pPr>
        <w:ind w:left="2313" w:hanging="360"/>
      </w:pPr>
      <w:rPr>
        <w:rFonts w:ascii="Symbol" w:hAnsi="Symbol" w:hint="default"/>
      </w:rPr>
    </w:lvl>
    <w:lvl w:ilvl="4" w:tplc="100A0003" w:tentative="1">
      <w:start w:val="1"/>
      <w:numFmt w:val="bullet"/>
      <w:lvlText w:val="o"/>
      <w:lvlJc w:val="left"/>
      <w:pPr>
        <w:ind w:left="3033" w:hanging="360"/>
      </w:pPr>
      <w:rPr>
        <w:rFonts w:ascii="Courier New" w:hAnsi="Courier New" w:cs="Courier New" w:hint="default"/>
      </w:rPr>
    </w:lvl>
    <w:lvl w:ilvl="5" w:tplc="100A0005" w:tentative="1">
      <w:start w:val="1"/>
      <w:numFmt w:val="bullet"/>
      <w:lvlText w:val=""/>
      <w:lvlJc w:val="left"/>
      <w:pPr>
        <w:ind w:left="3753" w:hanging="360"/>
      </w:pPr>
      <w:rPr>
        <w:rFonts w:ascii="Wingdings" w:hAnsi="Wingdings" w:hint="default"/>
      </w:rPr>
    </w:lvl>
    <w:lvl w:ilvl="6" w:tplc="100A0001" w:tentative="1">
      <w:start w:val="1"/>
      <w:numFmt w:val="bullet"/>
      <w:lvlText w:val=""/>
      <w:lvlJc w:val="left"/>
      <w:pPr>
        <w:ind w:left="4473" w:hanging="360"/>
      </w:pPr>
      <w:rPr>
        <w:rFonts w:ascii="Symbol" w:hAnsi="Symbol" w:hint="default"/>
      </w:rPr>
    </w:lvl>
    <w:lvl w:ilvl="7" w:tplc="100A0003" w:tentative="1">
      <w:start w:val="1"/>
      <w:numFmt w:val="bullet"/>
      <w:lvlText w:val="o"/>
      <w:lvlJc w:val="left"/>
      <w:pPr>
        <w:ind w:left="5193" w:hanging="360"/>
      </w:pPr>
      <w:rPr>
        <w:rFonts w:ascii="Courier New" w:hAnsi="Courier New" w:cs="Courier New" w:hint="default"/>
      </w:rPr>
    </w:lvl>
    <w:lvl w:ilvl="8" w:tplc="100A0005" w:tentative="1">
      <w:start w:val="1"/>
      <w:numFmt w:val="bullet"/>
      <w:lvlText w:val=""/>
      <w:lvlJc w:val="left"/>
      <w:pPr>
        <w:ind w:left="5913" w:hanging="360"/>
      </w:pPr>
      <w:rPr>
        <w:rFonts w:ascii="Wingdings" w:hAnsi="Wingdings" w:hint="default"/>
      </w:rPr>
    </w:lvl>
  </w:abstractNum>
  <w:abstractNum w:abstractNumId="12">
    <w:nsid w:val="07805C7F"/>
    <w:multiLevelType w:val="hybridMultilevel"/>
    <w:tmpl w:val="6902FD12"/>
    <w:lvl w:ilvl="0" w:tplc="DC1261B8">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3">
    <w:nsid w:val="4D8F2587"/>
    <w:multiLevelType w:val="hybridMultilevel"/>
    <w:tmpl w:val="C8AAD42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e9be1,#dceaf2,#7faed6,#dadada,#fffefd,#fffffa,#285ab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31"/>
    <w:rsid w:val="000031E3"/>
    <w:rsid w:val="0000542C"/>
    <w:rsid w:val="00010F75"/>
    <w:rsid w:val="00025AB4"/>
    <w:rsid w:val="00025B00"/>
    <w:rsid w:val="000375AB"/>
    <w:rsid w:val="00042F06"/>
    <w:rsid w:val="0004442C"/>
    <w:rsid w:val="00044CB1"/>
    <w:rsid w:val="00046FF4"/>
    <w:rsid w:val="000527E0"/>
    <w:rsid w:val="00053676"/>
    <w:rsid w:val="00053F45"/>
    <w:rsid w:val="00062B38"/>
    <w:rsid w:val="00062BC9"/>
    <w:rsid w:val="00064330"/>
    <w:rsid w:val="00074DC2"/>
    <w:rsid w:val="000751B3"/>
    <w:rsid w:val="000876D8"/>
    <w:rsid w:val="0009250C"/>
    <w:rsid w:val="00092C5A"/>
    <w:rsid w:val="000A63BD"/>
    <w:rsid w:val="000A64B1"/>
    <w:rsid w:val="000A6E1A"/>
    <w:rsid w:val="000B05CF"/>
    <w:rsid w:val="000B3443"/>
    <w:rsid w:val="000B3A59"/>
    <w:rsid w:val="000B7BE3"/>
    <w:rsid w:val="000B7C46"/>
    <w:rsid w:val="000C73DB"/>
    <w:rsid w:val="000D2B4A"/>
    <w:rsid w:val="000D5BEE"/>
    <w:rsid w:val="000E16BF"/>
    <w:rsid w:val="000E2258"/>
    <w:rsid w:val="00112E61"/>
    <w:rsid w:val="00123E73"/>
    <w:rsid w:val="0012455B"/>
    <w:rsid w:val="001247BA"/>
    <w:rsid w:val="0014135D"/>
    <w:rsid w:val="00142A63"/>
    <w:rsid w:val="00150055"/>
    <w:rsid w:val="00154FE5"/>
    <w:rsid w:val="00155716"/>
    <w:rsid w:val="00167D51"/>
    <w:rsid w:val="00171316"/>
    <w:rsid w:val="00173CC1"/>
    <w:rsid w:val="00173CCD"/>
    <w:rsid w:val="001741D1"/>
    <w:rsid w:val="00185592"/>
    <w:rsid w:val="0018702A"/>
    <w:rsid w:val="001950E9"/>
    <w:rsid w:val="001A0BE6"/>
    <w:rsid w:val="001A4433"/>
    <w:rsid w:val="001A7F4C"/>
    <w:rsid w:val="001B0B5C"/>
    <w:rsid w:val="001B363E"/>
    <w:rsid w:val="001C15B8"/>
    <w:rsid w:val="001C5196"/>
    <w:rsid w:val="001C7E0F"/>
    <w:rsid w:val="001D3D4C"/>
    <w:rsid w:val="001D4B60"/>
    <w:rsid w:val="001D6664"/>
    <w:rsid w:val="001D7415"/>
    <w:rsid w:val="001E1172"/>
    <w:rsid w:val="001E1E0C"/>
    <w:rsid w:val="001E33B0"/>
    <w:rsid w:val="001E64C2"/>
    <w:rsid w:val="001F17B7"/>
    <w:rsid w:val="001F2283"/>
    <w:rsid w:val="001F3657"/>
    <w:rsid w:val="001F3756"/>
    <w:rsid w:val="001F7EC7"/>
    <w:rsid w:val="00201FDB"/>
    <w:rsid w:val="0020235C"/>
    <w:rsid w:val="002026C1"/>
    <w:rsid w:val="00206A4A"/>
    <w:rsid w:val="002075A0"/>
    <w:rsid w:val="002208E9"/>
    <w:rsid w:val="00227A3A"/>
    <w:rsid w:val="00232D97"/>
    <w:rsid w:val="00232FD6"/>
    <w:rsid w:val="00244CE0"/>
    <w:rsid w:val="0025071F"/>
    <w:rsid w:val="002702E3"/>
    <w:rsid w:val="00273022"/>
    <w:rsid w:val="00273BD0"/>
    <w:rsid w:val="0027646A"/>
    <w:rsid w:val="00282EB2"/>
    <w:rsid w:val="002A4C4E"/>
    <w:rsid w:val="002A79EE"/>
    <w:rsid w:val="002B0F00"/>
    <w:rsid w:val="002B3C29"/>
    <w:rsid w:val="002B4945"/>
    <w:rsid w:val="002B5E55"/>
    <w:rsid w:val="002C0548"/>
    <w:rsid w:val="002C2873"/>
    <w:rsid w:val="002C6FD1"/>
    <w:rsid w:val="002D7C25"/>
    <w:rsid w:val="002E763E"/>
    <w:rsid w:val="002F103E"/>
    <w:rsid w:val="002F6EB1"/>
    <w:rsid w:val="0031131A"/>
    <w:rsid w:val="00312538"/>
    <w:rsid w:val="00317972"/>
    <w:rsid w:val="00337D31"/>
    <w:rsid w:val="00345003"/>
    <w:rsid w:val="00352362"/>
    <w:rsid w:val="00353A10"/>
    <w:rsid w:val="0036103C"/>
    <w:rsid w:val="003624A1"/>
    <w:rsid w:val="003676BA"/>
    <w:rsid w:val="0037284B"/>
    <w:rsid w:val="00376CB3"/>
    <w:rsid w:val="003816C4"/>
    <w:rsid w:val="00382E04"/>
    <w:rsid w:val="00384287"/>
    <w:rsid w:val="003905FF"/>
    <w:rsid w:val="00397588"/>
    <w:rsid w:val="003A22A7"/>
    <w:rsid w:val="003A3C2A"/>
    <w:rsid w:val="003A7A26"/>
    <w:rsid w:val="003B23E4"/>
    <w:rsid w:val="003E1CC6"/>
    <w:rsid w:val="003F0A7F"/>
    <w:rsid w:val="003F11FA"/>
    <w:rsid w:val="00404136"/>
    <w:rsid w:val="00405615"/>
    <w:rsid w:val="00405719"/>
    <w:rsid w:val="004144B9"/>
    <w:rsid w:val="00414A2B"/>
    <w:rsid w:val="00420236"/>
    <w:rsid w:val="00420F89"/>
    <w:rsid w:val="00423596"/>
    <w:rsid w:val="0042429F"/>
    <w:rsid w:val="00427E72"/>
    <w:rsid w:val="00432350"/>
    <w:rsid w:val="00432625"/>
    <w:rsid w:val="00433D61"/>
    <w:rsid w:val="00441FC0"/>
    <w:rsid w:val="004468B4"/>
    <w:rsid w:val="0046388E"/>
    <w:rsid w:val="00463C01"/>
    <w:rsid w:val="00467D1C"/>
    <w:rsid w:val="00473BC6"/>
    <w:rsid w:val="00477896"/>
    <w:rsid w:val="004872FA"/>
    <w:rsid w:val="0049024E"/>
    <w:rsid w:val="004C04EF"/>
    <w:rsid w:val="004C3F9C"/>
    <w:rsid w:val="004D0BD3"/>
    <w:rsid w:val="004D2641"/>
    <w:rsid w:val="004D5EC3"/>
    <w:rsid w:val="004E0D26"/>
    <w:rsid w:val="004F67FE"/>
    <w:rsid w:val="00502C24"/>
    <w:rsid w:val="005128EC"/>
    <w:rsid w:val="00514E19"/>
    <w:rsid w:val="00526B87"/>
    <w:rsid w:val="00534A2F"/>
    <w:rsid w:val="00536528"/>
    <w:rsid w:val="005417C6"/>
    <w:rsid w:val="00541B76"/>
    <w:rsid w:val="0055095C"/>
    <w:rsid w:val="00554BED"/>
    <w:rsid w:val="0055693D"/>
    <w:rsid w:val="00557AF8"/>
    <w:rsid w:val="00567DD1"/>
    <w:rsid w:val="00573FA5"/>
    <w:rsid w:val="00577660"/>
    <w:rsid w:val="00577C09"/>
    <w:rsid w:val="00581A68"/>
    <w:rsid w:val="0059116C"/>
    <w:rsid w:val="00594E85"/>
    <w:rsid w:val="005A2874"/>
    <w:rsid w:val="005B25A1"/>
    <w:rsid w:val="005B7AF7"/>
    <w:rsid w:val="005B7D9B"/>
    <w:rsid w:val="005C4E5C"/>
    <w:rsid w:val="005C7665"/>
    <w:rsid w:val="005D548B"/>
    <w:rsid w:val="005E0360"/>
    <w:rsid w:val="005E6AA5"/>
    <w:rsid w:val="00601B24"/>
    <w:rsid w:val="00602D93"/>
    <w:rsid w:val="006060FF"/>
    <w:rsid w:val="00613DB1"/>
    <w:rsid w:val="00624F9C"/>
    <w:rsid w:val="00625961"/>
    <w:rsid w:val="00630936"/>
    <w:rsid w:val="00646335"/>
    <w:rsid w:val="006542E6"/>
    <w:rsid w:val="0065681B"/>
    <w:rsid w:val="00657828"/>
    <w:rsid w:val="006675AA"/>
    <w:rsid w:val="0067129C"/>
    <w:rsid w:val="00674716"/>
    <w:rsid w:val="0067575A"/>
    <w:rsid w:val="00676AFA"/>
    <w:rsid w:val="006802EA"/>
    <w:rsid w:val="00682BC4"/>
    <w:rsid w:val="006830AD"/>
    <w:rsid w:val="00691D59"/>
    <w:rsid w:val="00695090"/>
    <w:rsid w:val="006A1A39"/>
    <w:rsid w:val="006A30A0"/>
    <w:rsid w:val="006A33B1"/>
    <w:rsid w:val="006B0A95"/>
    <w:rsid w:val="006C22DC"/>
    <w:rsid w:val="007074B4"/>
    <w:rsid w:val="007235B1"/>
    <w:rsid w:val="007252AA"/>
    <w:rsid w:val="00727BDD"/>
    <w:rsid w:val="007351CC"/>
    <w:rsid w:val="00742FE0"/>
    <w:rsid w:val="00747976"/>
    <w:rsid w:val="00752921"/>
    <w:rsid w:val="00756A64"/>
    <w:rsid w:val="0076252F"/>
    <w:rsid w:val="00764E26"/>
    <w:rsid w:val="00767891"/>
    <w:rsid w:val="007802F7"/>
    <w:rsid w:val="00790B42"/>
    <w:rsid w:val="0079158F"/>
    <w:rsid w:val="00796FB2"/>
    <w:rsid w:val="007A49EB"/>
    <w:rsid w:val="007A5CE9"/>
    <w:rsid w:val="007B53B5"/>
    <w:rsid w:val="007B643F"/>
    <w:rsid w:val="007C4AD9"/>
    <w:rsid w:val="007D7902"/>
    <w:rsid w:val="007E1688"/>
    <w:rsid w:val="007E236E"/>
    <w:rsid w:val="007E45AE"/>
    <w:rsid w:val="007F22C2"/>
    <w:rsid w:val="007F551E"/>
    <w:rsid w:val="007F7269"/>
    <w:rsid w:val="007F7E3B"/>
    <w:rsid w:val="008015E3"/>
    <w:rsid w:val="008028A0"/>
    <w:rsid w:val="008077C8"/>
    <w:rsid w:val="00810B09"/>
    <w:rsid w:val="0081125A"/>
    <w:rsid w:val="00811AE0"/>
    <w:rsid w:val="00816FD8"/>
    <w:rsid w:val="00823CD4"/>
    <w:rsid w:val="00826ABF"/>
    <w:rsid w:val="00850F28"/>
    <w:rsid w:val="00851FC3"/>
    <w:rsid w:val="008839AE"/>
    <w:rsid w:val="00892A8F"/>
    <w:rsid w:val="008955A4"/>
    <w:rsid w:val="008965C6"/>
    <w:rsid w:val="008A004D"/>
    <w:rsid w:val="008A139E"/>
    <w:rsid w:val="008A1E99"/>
    <w:rsid w:val="008A63F7"/>
    <w:rsid w:val="008B3CD6"/>
    <w:rsid w:val="008B41F1"/>
    <w:rsid w:val="008B711B"/>
    <w:rsid w:val="008C1558"/>
    <w:rsid w:val="008C1A55"/>
    <w:rsid w:val="008C213F"/>
    <w:rsid w:val="008D203A"/>
    <w:rsid w:val="008E3928"/>
    <w:rsid w:val="008E49DF"/>
    <w:rsid w:val="008E6F41"/>
    <w:rsid w:val="008F1E5E"/>
    <w:rsid w:val="008F4009"/>
    <w:rsid w:val="008F69B7"/>
    <w:rsid w:val="008F6BCD"/>
    <w:rsid w:val="009006A4"/>
    <w:rsid w:val="009066E9"/>
    <w:rsid w:val="00913DB5"/>
    <w:rsid w:val="00922D55"/>
    <w:rsid w:val="00931CBC"/>
    <w:rsid w:val="00932DCB"/>
    <w:rsid w:val="00933854"/>
    <w:rsid w:val="009413B6"/>
    <w:rsid w:val="009577ED"/>
    <w:rsid w:val="00962260"/>
    <w:rsid w:val="00962669"/>
    <w:rsid w:val="009657CE"/>
    <w:rsid w:val="009709A1"/>
    <w:rsid w:val="00981691"/>
    <w:rsid w:val="00981D88"/>
    <w:rsid w:val="0099474B"/>
    <w:rsid w:val="009A6F20"/>
    <w:rsid w:val="009B6A37"/>
    <w:rsid w:val="009B7A78"/>
    <w:rsid w:val="009C14C2"/>
    <w:rsid w:val="009C2515"/>
    <w:rsid w:val="009C7D2F"/>
    <w:rsid w:val="009D0106"/>
    <w:rsid w:val="009D3504"/>
    <w:rsid w:val="009D5227"/>
    <w:rsid w:val="009D6AE0"/>
    <w:rsid w:val="009F495B"/>
    <w:rsid w:val="009F5668"/>
    <w:rsid w:val="00A03742"/>
    <w:rsid w:val="00A126D5"/>
    <w:rsid w:val="00A20673"/>
    <w:rsid w:val="00A21E4A"/>
    <w:rsid w:val="00A27AFB"/>
    <w:rsid w:val="00A46355"/>
    <w:rsid w:val="00A56BDB"/>
    <w:rsid w:val="00A66066"/>
    <w:rsid w:val="00A71709"/>
    <w:rsid w:val="00A767D9"/>
    <w:rsid w:val="00A8027A"/>
    <w:rsid w:val="00A86277"/>
    <w:rsid w:val="00A907A6"/>
    <w:rsid w:val="00A92CE0"/>
    <w:rsid w:val="00A9397D"/>
    <w:rsid w:val="00A9404F"/>
    <w:rsid w:val="00A955FE"/>
    <w:rsid w:val="00AA2485"/>
    <w:rsid w:val="00AA2FF0"/>
    <w:rsid w:val="00AA3D91"/>
    <w:rsid w:val="00AC046A"/>
    <w:rsid w:val="00AC0E01"/>
    <w:rsid w:val="00AC11B7"/>
    <w:rsid w:val="00AC3093"/>
    <w:rsid w:val="00AD22BA"/>
    <w:rsid w:val="00AE41A6"/>
    <w:rsid w:val="00AE6E90"/>
    <w:rsid w:val="00AE7341"/>
    <w:rsid w:val="00AF5BB3"/>
    <w:rsid w:val="00B056B8"/>
    <w:rsid w:val="00B10061"/>
    <w:rsid w:val="00B1150E"/>
    <w:rsid w:val="00B1240B"/>
    <w:rsid w:val="00B12A76"/>
    <w:rsid w:val="00B14F1E"/>
    <w:rsid w:val="00B20F6B"/>
    <w:rsid w:val="00B257DE"/>
    <w:rsid w:val="00B33E9B"/>
    <w:rsid w:val="00B3678A"/>
    <w:rsid w:val="00B50480"/>
    <w:rsid w:val="00B53D61"/>
    <w:rsid w:val="00B55571"/>
    <w:rsid w:val="00B5770E"/>
    <w:rsid w:val="00B66B92"/>
    <w:rsid w:val="00B67DFD"/>
    <w:rsid w:val="00B70F92"/>
    <w:rsid w:val="00B719BA"/>
    <w:rsid w:val="00B758F1"/>
    <w:rsid w:val="00B765B0"/>
    <w:rsid w:val="00B84DA8"/>
    <w:rsid w:val="00B92077"/>
    <w:rsid w:val="00B95AF7"/>
    <w:rsid w:val="00B96B8D"/>
    <w:rsid w:val="00B977F8"/>
    <w:rsid w:val="00BA1F07"/>
    <w:rsid w:val="00BA4807"/>
    <w:rsid w:val="00BA4E44"/>
    <w:rsid w:val="00BA6A2D"/>
    <w:rsid w:val="00BB6E49"/>
    <w:rsid w:val="00BD50E3"/>
    <w:rsid w:val="00BE2F4E"/>
    <w:rsid w:val="00BF20AE"/>
    <w:rsid w:val="00BF5635"/>
    <w:rsid w:val="00C07B7B"/>
    <w:rsid w:val="00C10F2D"/>
    <w:rsid w:val="00C208B1"/>
    <w:rsid w:val="00C2263B"/>
    <w:rsid w:val="00C45A4B"/>
    <w:rsid w:val="00C53135"/>
    <w:rsid w:val="00C553F6"/>
    <w:rsid w:val="00C55CD5"/>
    <w:rsid w:val="00C62DE6"/>
    <w:rsid w:val="00C64618"/>
    <w:rsid w:val="00C66758"/>
    <w:rsid w:val="00C7152E"/>
    <w:rsid w:val="00C76728"/>
    <w:rsid w:val="00C808CC"/>
    <w:rsid w:val="00C818CB"/>
    <w:rsid w:val="00C8323D"/>
    <w:rsid w:val="00C83614"/>
    <w:rsid w:val="00C909C6"/>
    <w:rsid w:val="00CA5D3C"/>
    <w:rsid w:val="00CB0C47"/>
    <w:rsid w:val="00CC1B81"/>
    <w:rsid w:val="00CE1745"/>
    <w:rsid w:val="00CE51C0"/>
    <w:rsid w:val="00D1290E"/>
    <w:rsid w:val="00D16B36"/>
    <w:rsid w:val="00D2219C"/>
    <w:rsid w:val="00D235EF"/>
    <w:rsid w:val="00D24636"/>
    <w:rsid w:val="00D27C78"/>
    <w:rsid w:val="00D3177D"/>
    <w:rsid w:val="00D32B85"/>
    <w:rsid w:val="00D413AC"/>
    <w:rsid w:val="00D60486"/>
    <w:rsid w:val="00D6580C"/>
    <w:rsid w:val="00D712B3"/>
    <w:rsid w:val="00D71A9F"/>
    <w:rsid w:val="00D747E5"/>
    <w:rsid w:val="00D811CB"/>
    <w:rsid w:val="00D8392D"/>
    <w:rsid w:val="00D83FE6"/>
    <w:rsid w:val="00D96F1A"/>
    <w:rsid w:val="00DB7CE0"/>
    <w:rsid w:val="00DC0D0D"/>
    <w:rsid w:val="00DC7641"/>
    <w:rsid w:val="00DE6740"/>
    <w:rsid w:val="00DF1ACE"/>
    <w:rsid w:val="00DF4D5E"/>
    <w:rsid w:val="00E043E2"/>
    <w:rsid w:val="00E10316"/>
    <w:rsid w:val="00E20C62"/>
    <w:rsid w:val="00E2249F"/>
    <w:rsid w:val="00E23505"/>
    <w:rsid w:val="00E34314"/>
    <w:rsid w:val="00E41D20"/>
    <w:rsid w:val="00E50405"/>
    <w:rsid w:val="00E8225D"/>
    <w:rsid w:val="00E83451"/>
    <w:rsid w:val="00E927FB"/>
    <w:rsid w:val="00E92CFE"/>
    <w:rsid w:val="00EC0A19"/>
    <w:rsid w:val="00EC2D77"/>
    <w:rsid w:val="00EE0B75"/>
    <w:rsid w:val="00EE74FB"/>
    <w:rsid w:val="00EE76E2"/>
    <w:rsid w:val="00EF2417"/>
    <w:rsid w:val="00EF34DE"/>
    <w:rsid w:val="00EF48EE"/>
    <w:rsid w:val="00EF5A2C"/>
    <w:rsid w:val="00F041F8"/>
    <w:rsid w:val="00F07373"/>
    <w:rsid w:val="00F1291C"/>
    <w:rsid w:val="00F14C6B"/>
    <w:rsid w:val="00F17983"/>
    <w:rsid w:val="00F406F6"/>
    <w:rsid w:val="00F46F68"/>
    <w:rsid w:val="00F52A87"/>
    <w:rsid w:val="00F54597"/>
    <w:rsid w:val="00F60F22"/>
    <w:rsid w:val="00F86E08"/>
    <w:rsid w:val="00F95231"/>
    <w:rsid w:val="00F97C49"/>
    <w:rsid w:val="00FA1F25"/>
    <w:rsid w:val="00FA3778"/>
    <w:rsid w:val="00FA532D"/>
    <w:rsid w:val="00FA571B"/>
    <w:rsid w:val="00FB0728"/>
    <w:rsid w:val="00FB18ED"/>
    <w:rsid w:val="00FB498F"/>
    <w:rsid w:val="00FD5659"/>
    <w:rsid w:val="00FD57CF"/>
    <w:rsid w:val="00FE3339"/>
    <w:rsid w:val="00FF3611"/>
    <w:rsid w:val="00FF3E15"/>
    <w:rsid w:val="00FF77B1"/>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e9be1,#dceaf2,#7faed6,#dadada,#fffefd,#fffffa,#285a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G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D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5231"/>
    <w:pPr>
      <w:tabs>
        <w:tab w:val="center" w:pos="4153"/>
        <w:tab w:val="right" w:pos="8306"/>
      </w:tabs>
    </w:pPr>
  </w:style>
  <w:style w:type="character" w:customStyle="1" w:styleId="EncabezadoCar">
    <w:name w:val="Encabezado Car"/>
    <w:basedOn w:val="Fuentedeprrafopredeter"/>
    <w:link w:val="Encabezado"/>
    <w:uiPriority w:val="99"/>
    <w:rsid w:val="00F95231"/>
  </w:style>
  <w:style w:type="paragraph" w:styleId="Piedepgina">
    <w:name w:val="footer"/>
    <w:basedOn w:val="Normal"/>
    <w:link w:val="PiedepginaCar"/>
    <w:uiPriority w:val="99"/>
    <w:unhideWhenUsed/>
    <w:rsid w:val="00F95231"/>
    <w:pPr>
      <w:tabs>
        <w:tab w:val="center" w:pos="4153"/>
        <w:tab w:val="right" w:pos="8306"/>
      </w:tabs>
    </w:pPr>
  </w:style>
  <w:style w:type="character" w:customStyle="1" w:styleId="PiedepginaCar">
    <w:name w:val="Pie de página Car"/>
    <w:basedOn w:val="Fuentedeprrafopredeter"/>
    <w:link w:val="Piedepgina"/>
    <w:uiPriority w:val="99"/>
    <w:rsid w:val="00F95231"/>
  </w:style>
  <w:style w:type="paragraph" w:styleId="Textodeglobo">
    <w:name w:val="Balloon Text"/>
    <w:basedOn w:val="Normal"/>
    <w:link w:val="TextodegloboCar"/>
    <w:uiPriority w:val="99"/>
    <w:semiHidden/>
    <w:unhideWhenUsed/>
    <w:rsid w:val="00B9207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92077"/>
    <w:rPr>
      <w:rFonts w:ascii="Lucida Grande" w:hAnsi="Lucida Grande"/>
      <w:sz w:val="18"/>
      <w:szCs w:val="18"/>
    </w:rPr>
  </w:style>
  <w:style w:type="character" w:styleId="Hipervnculo">
    <w:name w:val="Hyperlink"/>
    <w:basedOn w:val="Fuentedeprrafopredeter"/>
    <w:uiPriority w:val="99"/>
    <w:unhideWhenUsed/>
    <w:rsid w:val="000375AB"/>
    <w:rPr>
      <w:color w:val="0000FF" w:themeColor="hyperlink"/>
      <w:u w:val="single"/>
    </w:rPr>
  </w:style>
  <w:style w:type="table" w:styleId="Tablaconcuadrcula">
    <w:name w:val="Table Grid"/>
    <w:basedOn w:val="Tablanormal"/>
    <w:uiPriority w:val="59"/>
    <w:rsid w:val="0020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077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G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D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5231"/>
    <w:pPr>
      <w:tabs>
        <w:tab w:val="center" w:pos="4153"/>
        <w:tab w:val="right" w:pos="8306"/>
      </w:tabs>
    </w:pPr>
  </w:style>
  <w:style w:type="character" w:customStyle="1" w:styleId="EncabezadoCar">
    <w:name w:val="Encabezado Car"/>
    <w:basedOn w:val="Fuentedeprrafopredeter"/>
    <w:link w:val="Encabezado"/>
    <w:uiPriority w:val="99"/>
    <w:rsid w:val="00F95231"/>
  </w:style>
  <w:style w:type="paragraph" w:styleId="Piedepgina">
    <w:name w:val="footer"/>
    <w:basedOn w:val="Normal"/>
    <w:link w:val="PiedepginaCar"/>
    <w:uiPriority w:val="99"/>
    <w:unhideWhenUsed/>
    <w:rsid w:val="00F95231"/>
    <w:pPr>
      <w:tabs>
        <w:tab w:val="center" w:pos="4153"/>
        <w:tab w:val="right" w:pos="8306"/>
      </w:tabs>
    </w:pPr>
  </w:style>
  <w:style w:type="character" w:customStyle="1" w:styleId="PiedepginaCar">
    <w:name w:val="Pie de página Car"/>
    <w:basedOn w:val="Fuentedeprrafopredeter"/>
    <w:link w:val="Piedepgina"/>
    <w:uiPriority w:val="99"/>
    <w:rsid w:val="00F95231"/>
  </w:style>
  <w:style w:type="paragraph" w:styleId="Textodeglobo">
    <w:name w:val="Balloon Text"/>
    <w:basedOn w:val="Normal"/>
    <w:link w:val="TextodegloboCar"/>
    <w:uiPriority w:val="99"/>
    <w:semiHidden/>
    <w:unhideWhenUsed/>
    <w:rsid w:val="00B9207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92077"/>
    <w:rPr>
      <w:rFonts w:ascii="Lucida Grande" w:hAnsi="Lucida Grande"/>
      <w:sz w:val="18"/>
      <w:szCs w:val="18"/>
    </w:rPr>
  </w:style>
  <w:style w:type="character" w:styleId="Hipervnculo">
    <w:name w:val="Hyperlink"/>
    <w:basedOn w:val="Fuentedeprrafopredeter"/>
    <w:uiPriority w:val="99"/>
    <w:unhideWhenUsed/>
    <w:rsid w:val="000375AB"/>
    <w:rPr>
      <w:color w:val="0000FF" w:themeColor="hyperlink"/>
      <w:u w:val="single"/>
    </w:rPr>
  </w:style>
  <w:style w:type="table" w:styleId="Tablaconcuadrcula">
    <w:name w:val="Table Grid"/>
    <w:basedOn w:val="Tablanormal"/>
    <w:uiPriority w:val="59"/>
    <w:rsid w:val="0020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07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94603">
      <w:bodyDiv w:val="1"/>
      <w:marLeft w:val="0"/>
      <w:marRight w:val="0"/>
      <w:marTop w:val="0"/>
      <w:marBottom w:val="0"/>
      <w:divBdr>
        <w:top w:val="none" w:sz="0" w:space="0" w:color="auto"/>
        <w:left w:val="none" w:sz="0" w:space="0" w:color="auto"/>
        <w:bottom w:val="none" w:sz="0" w:space="0" w:color="auto"/>
        <w:right w:val="none" w:sz="0" w:space="0" w:color="auto"/>
      </w:divBdr>
    </w:div>
    <w:div w:id="492110743">
      <w:bodyDiv w:val="1"/>
      <w:marLeft w:val="0"/>
      <w:marRight w:val="0"/>
      <w:marTop w:val="0"/>
      <w:marBottom w:val="0"/>
      <w:divBdr>
        <w:top w:val="none" w:sz="0" w:space="0" w:color="auto"/>
        <w:left w:val="none" w:sz="0" w:space="0" w:color="auto"/>
        <w:bottom w:val="none" w:sz="0" w:space="0" w:color="auto"/>
        <w:right w:val="none" w:sz="0" w:space="0" w:color="auto"/>
      </w:divBdr>
    </w:div>
    <w:div w:id="1009336292">
      <w:bodyDiv w:val="1"/>
      <w:marLeft w:val="0"/>
      <w:marRight w:val="0"/>
      <w:marTop w:val="0"/>
      <w:marBottom w:val="0"/>
      <w:divBdr>
        <w:top w:val="none" w:sz="0" w:space="0" w:color="auto"/>
        <w:left w:val="none" w:sz="0" w:space="0" w:color="auto"/>
        <w:bottom w:val="none" w:sz="0" w:space="0" w:color="auto"/>
        <w:right w:val="none" w:sz="0" w:space="0" w:color="auto"/>
      </w:divBdr>
    </w:div>
    <w:div w:id="1575777812">
      <w:bodyDiv w:val="1"/>
      <w:marLeft w:val="0"/>
      <w:marRight w:val="0"/>
      <w:marTop w:val="0"/>
      <w:marBottom w:val="0"/>
      <w:divBdr>
        <w:top w:val="none" w:sz="0" w:space="0" w:color="auto"/>
        <w:left w:val="none" w:sz="0" w:space="0" w:color="auto"/>
        <w:bottom w:val="none" w:sz="0" w:space="0" w:color="auto"/>
        <w:right w:val="none" w:sz="0" w:space="0" w:color="auto"/>
      </w:divBdr>
    </w:div>
    <w:div w:id="208398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iel.asuncion@gmail.com" TargetMode="External"/><Relationship Id="rId4" Type="http://schemas.microsoft.com/office/2007/relationships/stylesWithEffects" Target="stylesWithEffects.xml"/><Relationship Id="rId9" Type="http://schemas.openxmlformats.org/officeDocument/2006/relationships/hyperlink" Target="mailto:jcordonc@hot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F6BF-7ECD-4F71-AAA4-7E115F72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47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nisterio de Agricultura Ganadería y Alimentación</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Fuentes</dc:creator>
  <cp:lastModifiedBy>webvisar</cp:lastModifiedBy>
  <cp:revision>2</cp:revision>
  <cp:lastPrinted>2018-06-26T08:18:00Z</cp:lastPrinted>
  <dcterms:created xsi:type="dcterms:W3CDTF">2018-06-27T18:05:00Z</dcterms:created>
  <dcterms:modified xsi:type="dcterms:W3CDTF">2018-06-27T18:05:00Z</dcterms:modified>
</cp:coreProperties>
</file>